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bez skórki – 50g, rukol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 – 350ml [1,7], kotlet panierowany drobiowy – 150g [1,3,7], ziemniaki gotowane z masłem i koperkiem – 150g [7], surówka z kapusty pekińskiej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– 350ml [1,7], kurczak grillowany – 150g, ziemniaki gotowane z masłem i koperkiem – 150g [7], surówka z warzywa gotowane – 150g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makaronowa z brokułem – 100g [1,7]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- 50g, sałatka makaronowa z brokułem – 100g [1,7]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13kcal, B:79.8g, T: 6.,6g, Kw.tł.nasyc.: 22.4g, W:292.4g, w tym cukry: 53g, Bł.: 29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 i ogórka z oliwą – 10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– 350ml [1,3,7], pierogi ruski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tarta marchew z jabłkiem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z pietruszki– 350ml [1,3,7], pierogi ruskie – 350g [1,3,7], tarta marchew z jabłkiem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pieczonym kurczakiem i warzywami – 80g [4,7], ser twarogowy – 50g, ogórek -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pieczonym kurczakiem i warzywami – 80g [4,7], ser twarogowy – 50g, ogórek - 50g, herbata – 250ml [7]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5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-10 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surówka z czerwonej  kapusty 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– 150g [7], warzywa gotowane  – 150g [7]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2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pomidor bez skórki – 50g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ziemniakami – 350g (3,7,9), ryba panierowana – 150g [1,3,4], ziemniaki z koperkiem – 150g [7], marchew mini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, ryba duszona z ziołami – 150g [1,3,4], ziemniaki z koperkiem – 150g [7], marchew mini – 1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rybna z jajkiem i szczypiorkiem – 60g [3,4,7], pieczeń rzymska – 50g, rzodkiewka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 jajkiem i szczypiorkiem – 60g [3,4,7], pieczeń rzymska – 50g, rzodkiewka – 5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BOTA 23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na jogurcie z kakao i wiśniami – 300g [1,7]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owsianka na jogurcie z kakao i wiśniami – 300g [1,7]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wa inka – 250ml [7]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 – 350g [1,7], roladki drobiowe ze szpinakiem – 150g, ziemniaki gotowane z masłem – 150g [7], surówka z młodej kapusty – 150g [7,9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 – 350g [1,7], roladki drobiowe ze szpinakiem – 150g, ziemniaki gotowane z masłem – 150g [7], warzywa gotowane – 150g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 – 33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jajecznica z wędliną – 150g [7], ogórek zielony – 50g, sałata lodow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g [1,3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rkówka pieczona – 150g, ziemniaki gotowane z masłem – 150g [7], buraczki gotowane – 150g [7], kompot wieloowocowy – 150g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g [1,3,7,9], pierś z kurczaka gotowana w ziołach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, ziemniaki gotowane z masłem – 150g [7], buraczki gotowane – 150g [7], kompot wieloowocowy – 150g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5.05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kiełbaski parówkowe – 120g [7], ketchup – 10g, musztarda – 10g [10], pomidor – 50g [7]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iełbaski parówkowe – 120g [7], ketchup – 10g, musztarda – 10g [10], pomidor – 50g [7], owoc – 1 sztuka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makaron z koktajlem truskawkowym – 350g [1,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akaron z koktajlem truskawkowym – 350g [1,3,7]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jarzynowa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.05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er żółt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sałata zielona – 2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er żółt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sałata zielona – 2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, zraziki wieprzowe z sosem koperkowym – 150g [4], ziemniaki gotowane z masłem – 150g [7], sałata zielona z jajkiem – 150g [3,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, zraziki wieprzowe z sosem koperkowym – 150g [4], ziemniaki gotowane z masłem – 150g [7], sałata zielona z jajkiem – 150g [3,7]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wędliny i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górek zielony – 50g, sałata zielona – 2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wędliny i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górek zielony – 50g, sałata zielona – 2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</w:tr>
      <w:tr>
        <w:trPr>
          <w:trHeight w:val="310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7.05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wędlina – 50g, pasta twarogowa ze szczypiorkiem – 60g [7], rzodkiewka –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wędlina – 50g, pasta twarogowa ze szczypiorkiem – 60g [7], ser biały do smarowania – 50g [7], rzodkiewka – 50g, owoc – 1 sztuka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ziemniakami – 350ml [3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 – 50g, ogórek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 28.05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łka drożdżowa – 100g [1,3,7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lanka na mleku z prażonymi jabłkami i cynamonem – 350g [1], serek do smarowania – 50g [7], kakao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ałka drożdżowa – 100g [1,3,7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glanka na mleku z prażonymi jabłkami i cynamonem – 350g [1], serek do smarowania – 50g [7], kakao – 25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ulpety mielone w sosie koperkowym – 150g, ziemniaki gotowane z masłem – 150g [7], buraczki gotowane – 1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,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pulpety mielone w sosie koperkowym – 150g, ziemniaki gotowane z masłem – 150g [7], buraczki gotowane – 1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13"/>
        <w:gridCol w:w="4536"/>
        <w:gridCol w:w="4473"/>
      </w:tblGrid>
      <w:tr>
        <w:trPr>
          <w:trHeight w:val="399" w:hRule="atLeast"/>
          <w:cantSplit w:val="true"/>
        </w:trPr>
        <w:tc>
          <w:tcPr>
            <w:tcW w:w="192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5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pomidor – 50g, rukola – 20g, owoc – 1 sztuka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– 350ml [1,7],  kurczak grillowany – 150g, kasza gryczana – 120g, surówka z kapusty pekińskiej – 150g [7], 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rillowany – 150g, ziemniaki gotowane – 150g [7], warzywa gotowane – 150g, kompot wieloowocowy – 250ml.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- 50g, sałatka makaronowa z brokułem – 100g [1,7], herbata bc – 25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iemniaczana z kaszą manną– 350ml [1,7],  miksowane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– 15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8kcal, B:82.6g, T: 70g, Kw.tł.nasyc.: 26.6g, W:278.3g, w tym cukry: 52,8g, Bł.: 35.6g, sól: 2,7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37kcal, B:72.4g, T: 65,1g, Kw.tł.nasyc.: 22.9g, W:255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0.05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ędlina –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- 50g [7], sałatka z pomidora, ogórka i cebulki z oliwą – 100g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trusz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– 350ml [1,3,7], kaszotto z warzywami i kurczakiem – 350g [1,3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gotowany – 150g, ziemniaki gotowane - 150g, warzywa gotowan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- 25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pieczonym kurczakiem i warzywami – 80g [4,7], ser twarogowy – 50g, ogórek - 50g, herbata bc– 250ml [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trusz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3,7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wiśniami – 200g [1,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1.05.2026</w:t>
            </w:r>
          </w:p>
        </w:tc>
        <w:tc>
          <w:tcPr>
            <w:tcW w:w="121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 g [7], pieczeń ze schabu – 50g, ser biały do smarowania – 50g [7], ogórek kwaszony – 50g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kasza jęczmienna – 150g [7], surówka z czerwonej  kapusty  – 150g [7], 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vola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7], ziemniaki gotowane - 150g [7], warzywa gotowane  – 150g [7], kompot wieloowocowy – 250ml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1D35"/>
                <w:spacing w:val="0"/>
                <w:kern w:val="0"/>
                <w:sz w:val="18"/>
                <w:szCs w:val="18"/>
                <w:lang w:val="pl-PL" w:eastAsia="en-US" w:bidi="ar-SA"/>
              </w:rPr>
              <w:t>kalafiora z jajkiem, kukurydzą, ogórkiem konserwowym i sosem jogurtowym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pl-PL" w:eastAsia="en-US" w:bidi="ar-SA"/>
              </w:rPr>
              <w:t xml:space="preserve"> - 100g [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– 50g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z kaszą bulgu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2.05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7], serek biały do smarowania – 50g [7], sałatka z pomidora i cebulki – 50g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, ryba duszona z ziołami – 150g [1,3,4], kasza jęczmienna – 120g [7], ogórek kwaszony - 1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duszona z zioł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4], ziemniaki z masłem – 150g [7]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ompot wieloowocowy –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rybna z jajkiem i szczypiorkiem – 60g [3,4,7], pieczeń rzymska – 50g, rzodkiewka – 50g, herbata bc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ziemniakami – 350g (3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  <w:tc>
          <w:tcPr>
            <w:tcW w:w="447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truskawk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47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3.05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wędlina – 50g, pomidor – 50g, ogórek kwaszony – 50g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owoc – 1 sztuk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awa inka bc – 250ml [7]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 – 350g [1,3,7], roladki drobiowe ze szpinakiem – 150g, kasza gryczana – 150g [7], surówka z młodej kapusty – 150g [7,9], 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ladki drobiowe ze szpina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4], ziemniaki gotowane z masł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serowa z rzodkiewką i ogórkiem kwaszonym - 60g [3,7], wędlina – 50g, pomidor – 50g, herbata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warzywna klarowna z makar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owocowy– 33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4.05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ecznica z wędliną – 150g [7], ogórek zielony – 50g, sałata lodowa – 20g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ciastem lanym – 350g [1,3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arkówka pieczona – 150g, kasza pęczak – 120g, buraczki gotowane – 150g, kompot wieloowocowy bc – 150g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buraczki gotow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- 25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makreli ze szczypiorkiem – 8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50g [7], pomidor – 50g, ogórek – 50g, herbata – 250ml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g [1,3,7,9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47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47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5.05.2026</w:t>
            </w:r>
          </w:p>
        </w:tc>
        <w:tc>
          <w:tcPr>
            <w:tcW w:w="121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 kiełbaski parówkowe – 120g [7], ketchup – 10g, musztarda – 10g [10], pomidor – 50g [7], owoc – 1 sztuka, herbata bc – 250ml.</w:t>
            </w:r>
          </w:p>
        </w:tc>
        <w:tc>
          <w:tcPr>
            <w:tcW w:w="447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 – 350ml [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akaron pełnoziarnisty z kurczakiem i warzywami – 350g [1,3,7], kompot wieloowocowy bc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50g (7), ziemniaki gotowane – 150g (7), warzywa gotowane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ompot wieloowocowy -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7,9], wędlina – 60g, pomidor – 50g, herbata – 250ml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czosnkowa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(7,9), miksowana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47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6.05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er żółty – 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wędlina – 50g, sałata zielona – 20g, herbata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raziki wieprzowe z sosem koperkowym – 150g [4], kasza gryczana - 120g, sałata zielona z jajkiem – 150g [3,7], kompot wieloowocowy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50g [4], ziemniaki gotowane – 150g [7]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wieloowocowy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wędliny i warzyw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górek zielony – 50g, sałata zielona – 2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ryżem – 350ml [1,3,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smakowy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7.05.2026</w:t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wędlina – 50g, pasta twarogowa ze szczypiorkiem – 60g [7], rzodkiewka – 50g, owoc – 1 sztuka, herbata bc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ogórkowa z ryżem – 350ml [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– wieprzowy – 150g, kasza jęczmienna  – 12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apusta kwaszona – 150g, kompot wieloowocowy bc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rś z kurczaka gotowana – 150g, ziemniaki gotowane – 150g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350ml [7,9]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47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8.05.2026</w:t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serek do smarowania – 50g [7], wędlina – 50g, pomidor – 50g, ogórek – 50g, kakao – 250ml [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kalafiorowa z grzankami – 350ml [1,7,9]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pulpety mielone w sosie koperkowym – 150g, ziemniaki gotowane z masłem – 150g [7], buraczki gotowane – 1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mielone w sosie koperkowym – 150g, ziemniaki gotowane z masłem – 150g [7], buraczki gotowane – 1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kalafiorowa z grzankami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350ml [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jagodowym – 150g [1,7].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1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53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47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20" w:top="1256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24.2.3.2$Windows_X86_64 LibreOffice_project/433d9c2ded56988e8a90e6b2e771ee4e6a5ab2ba</Application>
  <AppVersion>15.0000</AppVersion>
  <Pages>6</Pages>
  <Words>3887</Words>
  <Characters>20284</Characters>
  <CharactersWithSpaces>24461</CharactersWithSpaces>
  <Paragraphs>3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5-13T13:27:22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